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642608" w14:paraId="4CD20657" w14:textId="77777777" w:rsidTr="00293B87">
        <w:tc>
          <w:tcPr>
            <w:tcW w:w="1696" w:type="dxa"/>
          </w:tcPr>
          <w:p w14:paraId="6CABFBCA" w14:textId="77777777" w:rsidR="00642608" w:rsidRDefault="00642608" w:rsidP="00293B87">
            <w:r w:rsidRPr="000508FB">
              <w:rPr>
                <w:noProof/>
                <w:lang w:eastAsia="hr-HR"/>
              </w:rPr>
              <w:drawing>
                <wp:inline distT="0" distB="0" distL="0" distR="0" wp14:anchorId="0A7F26EF" wp14:editId="4B055200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1CE754BE" w14:textId="77777777" w:rsidR="00642608" w:rsidRDefault="00642608" w:rsidP="00293B87">
            <w:pPr>
              <w:rPr>
                <w:rFonts w:ascii="Broadway" w:hAnsi="Broadway"/>
              </w:rPr>
            </w:pPr>
          </w:p>
          <w:p w14:paraId="71AAC746" w14:textId="77777777" w:rsidR="00642608" w:rsidRPr="00F11564" w:rsidRDefault="00642608" w:rsidP="00293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</w:tc>
        <w:tc>
          <w:tcPr>
            <w:tcW w:w="2714" w:type="dxa"/>
          </w:tcPr>
          <w:p w14:paraId="3FABC8DB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32. Ulica 49, 20271 Blato</w:t>
            </w:r>
          </w:p>
          <w:p w14:paraId="3C456049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Tel: 020/851-220</w:t>
            </w:r>
          </w:p>
          <w:p w14:paraId="4C8BAB7B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email:domzaodrasle.blato@gmail.com</w:t>
            </w:r>
          </w:p>
          <w:p w14:paraId="253E7B28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rFonts w:ascii="Times New Roman" w:hAnsi="Times New Roman" w:cs="Times New Roman"/>
                  <w:sz w:val="14"/>
                  <w:szCs w:val="14"/>
                </w:rPr>
                <w:t>http://www.dom-blato.com.hr</w:t>
              </w:r>
            </w:hyperlink>
          </w:p>
          <w:p w14:paraId="69076F77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IBAN: HR7123900011100024668</w:t>
            </w:r>
          </w:p>
          <w:p w14:paraId="5D4C2270" w14:textId="77777777" w:rsidR="00642608" w:rsidRPr="00191649" w:rsidRDefault="00642608" w:rsidP="00293B8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OIB:99467043079</w:t>
            </w:r>
          </w:p>
        </w:tc>
      </w:tr>
    </w:tbl>
    <w:p w14:paraId="304A27C6" w14:textId="54AF2082" w:rsidR="00642608" w:rsidRDefault="00883808" w:rsidP="00642608">
      <w:r>
        <w:t>KLASA: 406-01</w:t>
      </w:r>
      <w:r w:rsidR="00642608">
        <w:t>/2</w:t>
      </w:r>
      <w:r w:rsidR="00EC092C">
        <w:t>5</w:t>
      </w:r>
      <w:r w:rsidR="00642608">
        <w:t>-01/</w:t>
      </w:r>
      <w:r w:rsidR="00EC092C">
        <w:t>7</w:t>
      </w:r>
      <w:r w:rsidR="00BE74F5">
        <w:t>2</w:t>
      </w:r>
    </w:p>
    <w:p w14:paraId="27E4AD8C" w14:textId="6FE07B23" w:rsidR="00642608" w:rsidRDefault="00642608" w:rsidP="00642608">
      <w:r>
        <w:t>URBROJ: 2117-129-01/1-2</w:t>
      </w:r>
      <w:r w:rsidR="00EC092C">
        <w:t>5</w:t>
      </w:r>
      <w:r>
        <w:t>-01</w:t>
      </w:r>
    </w:p>
    <w:p w14:paraId="0AE2ACCE" w14:textId="77777777" w:rsidR="00642608" w:rsidRDefault="00642608" w:rsidP="00642608"/>
    <w:p w14:paraId="350BFF41" w14:textId="5CF77747" w:rsidR="00642608" w:rsidRDefault="00642608" w:rsidP="00642608">
      <w:r>
        <w:t xml:space="preserve">Blato, </w:t>
      </w:r>
      <w:r w:rsidR="00123A58">
        <w:t>1</w:t>
      </w:r>
      <w:r w:rsidR="00086F04">
        <w:t>6</w:t>
      </w:r>
      <w:r w:rsidR="005B20A8">
        <w:t xml:space="preserve">. </w:t>
      </w:r>
      <w:r w:rsidR="00EB1E7B">
        <w:t>10</w:t>
      </w:r>
      <w:r w:rsidR="005B20A8">
        <w:t>.</w:t>
      </w:r>
      <w:r w:rsidR="005D0ABA">
        <w:t xml:space="preserve"> 202</w:t>
      </w:r>
      <w:r w:rsidR="003C4369">
        <w:t>5</w:t>
      </w:r>
      <w:r w:rsidR="005D0ABA">
        <w:t>. godine</w:t>
      </w:r>
    </w:p>
    <w:p w14:paraId="284C1EBB" w14:textId="77777777" w:rsidR="00642608" w:rsidRDefault="00642608" w:rsidP="00642608"/>
    <w:p w14:paraId="0B43B5AB" w14:textId="77777777" w:rsidR="00642608" w:rsidRPr="003B7BFD" w:rsidRDefault="00642608" w:rsidP="00642608">
      <w:pPr>
        <w:jc w:val="center"/>
        <w:rPr>
          <w:b/>
        </w:rPr>
      </w:pPr>
      <w:r w:rsidRPr="003B7BFD">
        <w:rPr>
          <w:b/>
        </w:rPr>
        <w:t>POZIV NA DOSTAVU PONUDA</w:t>
      </w:r>
    </w:p>
    <w:p w14:paraId="3F9D0A68" w14:textId="77777777" w:rsidR="00642608" w:rsidRDefault="00642608" w:rsidP="00642608">
      <w:pPr>
        <w:jc w:val="center"/>
      </w:pPr>
    </w:p>
    <w:p w14:paraId="06A514D9" w14:textId="1B10B4E3" w:rsidR="00642608" w:rsidRDefault="00642608" w:rsidP="00642608">
      <w:pPr>
        <w:jc w:val="both"/>
      </w:pPr>
      <w:r>
        <w:t xml:space="preserve">Dom za odrasle osobe Blato pokrenuo je postupak jednostavne nabave </w:t>
      </w:r>
      <w:r w:rsidR="00EB1E7B">
        <w:t>„Razni prehrambeni proizvodi“</w:t>
      </w:r>
      <w:r>
        <w:t xml:space="preserve">, evidencijski broj nabave </w:t>
      </w:r>
      <w:r w:rsidR="00EC092C">
        <w:t>13</w:t>
      </w:r>
      <w:r w:rsidR="003335C1">
        <w:t>/202</w:t>
      </w:r>
      <w:r w:rsidR="00EC092C">
        <w:t>5</w:t>
      </w:r>
      <w:r>
        <w:t>, te Vam upućujemo ovaj Poziv na dostavu ponuda.</w:t>
      </w:r>
    </w:p>
    <w:p w14:paraId="31E68F03" w14:textId="6D6EB1E0" w:rsidR="00270DC4" w:rsidRDefault="00F20949" w:rsidP="00642608">
      <w:pPr>
        <w:jc w:val="both"/>
      </w:pPr>
      <w:r>
        <w:t>Sukladno članku 12. stavak 1. i članku 15. Zakona o javnoj nabavi (NN 120/16 i 114/2022) za procijenjenu vrijednost nabave manju od 26.540,00 EUR bez PDV-a za robu i usluge odredbe Zakona o javnoj nabavi ne primjenjuju se.</w:t>
      </w:r>
    </w:p>
    <w:p w14:paraId="7509446C" w14:textId="77777777" w:rsidR="00FB7028" w:rsidRDefault="00FB7028" w:rsidP="00642608">
      <w:pPr>
        <w:jc w:val="both"/>
      </w:pPr>
    </w:p>
    <w:p w14:paraId="7F92D75F" w14:textId="77777777" w:rsidR="00642608" w:rsidRDefault="003B7BFD" w:rsidP="003B7BF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7BFD">
        <w:rPr>
          <w:b/>
          <w:sz w:val="24"/>
          <w:szCs w:val="24"/>
        </w:rPr>
        <w:t>PODACI O NARUČITELJU</w:t>
      </w:r>
    </w:p>
    <w:p w14:paraId="3F5D4655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Naziv: </w:t>
      </w:r>
      <w:r w:rsidRPr="003B7BFD">
        <w:t>Dom za odrasle osobe Blato</w:t>
      </w:r>
    </w:p>
    <w:p w14:paraId="785FF73A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Sjedište: </w:t>
      </w:r>
      <w:r w:rsidRPr="003B7BFD">
        <w:t>32. Ulica 49 20271 Blato</w:t>
      </w:r>
    </w:p>
    <w:p w14:paraId="149C6FCC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OIB: </w:t>
      </w:r>
      <w:r w:rsidRPr="003B7BFD">
        <w:t>99467043079</w:t>
      </w:r>
    </w:p>
    <w:p w14:paraId="5079A52C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e-mail: </w:t>
      </w:r>
      <w:hyperlink r:id="rId10" w:history="1">
        <w:r w:rsidRPr="003B7BFD">
          <w:rPr>
            <w:rStyle w:val="Hiperveza"/>
          </w:rPr>
          <w:t>domzaodrasle.blato@gmail.com</w:t>
        </w:r>
      </w:hyperlink>
    </w:p>
    <w:p w14:paraId="65C26E6F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tel. </w:t>
      </w:r>
      <w:r w:rsidRPr="003B7BFD">
        <w:t>020/851 220, 020 696 - 990</w:t>
      </w:r>
    </w:p>
    <w:p w14:paraId="6F139647" w14:textId="77777777" w:rsidR="003B7BFD" w:rsidRDefault="003B7BFD" w:rsidP="003B7BFD">
      <w:pPr>
        <w:pStyle w:val="Odlomakpopisa"/>
        <w:jc w:val="both"/>
        <w:rPr>
          <w:sz w:val="24"/>
          <w:szCs w:val="24"/>
        </w:rPr>
      </w:pPr>
    </w:p>
    <w:p w14:paraId="5BDAEFCF" w14:textId="77777777" w:rsidR="00D1792D" w:rsidRPr="003B7BFD" w:rsidRDefault="00D1792D" w:rsidP="003B7BFD">
      <w:pPr>
        <w:pStyle w:val="Odlomakpopisa"/>
        <w:jc w:val="both"/>
        <w:rPr>
          <w:sz w:val="24"/>
          <w:szCs w:val="24"/>
        </w:rPr>
      </w:pPr>
    </w:p>
    <w:p w14:paraId="5D790898" w14:textId="77777777" w:rsidR="007E7FB4" w:rsidRPr="007E7FB4" w:rsidRDefault="002F5CBD" w:rsidP="007E7FB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SASTAVNI DJELOVI POZIVA ZA DOSTAVU PONUDE</w:t>
      </w:r>
      <w:r w:rsidR="00642608" w:rsidRPr="007E7FB4">
        <w:rPr>
          <w:b/>
          <w:sz w:val="24"/>
          <w:szCs w:val="24"/>
        </w:rPr>
        <w:t>:</w:t>
      </w:r>
    </w:p>
    <w:p w14:paraId="074B9127" w14:textId="190F00CB" w:rsidR="00642608" w:rsidRDefault="00642608" w:rsidP="00642608">
      <w:pPr>
        <w:pStyle w:val="Odlomakpopisa"/>
        <w:numPr>
          <w:ilvl w:val="0"/>
          <w:numId w:val="3"/>
        </w:numPr>
        <w:jc w:val="both"/>
      </w:pPr>
      <w:r>
        <w:t>Ponudbeni list</w:t>
      </w:r>
      <w:r w:rsidR="00EB1E7B">
        <w:t>ovi</w:t>
      </w:r>
      <w:r>
        <w:t xml:space="preserve"> </w:t>
      </w:r>
    </w:p>
    <w:p w14:paraId="790C4827" w14:textId="7EE9C189" w:rsidR="00642608" w:rsidRDefault="00642608" w:rsidP="00494959">
      <w:pPr>
        <w:pStyle w:val="Odlomakpopisa"/>
        <w:numPr>
          <w:ilvl w:val="0"/>
          <w:numId w:val="3"/>
        </w:numPr>
        <w:jc w:val="both"/>
      </w:pPr>
      <w:r>
        <w:t>Troškovni</w:t>
      </w:r>
      <w:r w:rsidR="00EB1E7B">
        <w:t>ci</w:t>
      </w:r>
    </w:p>
    <w:p w14:paraId="6738E8D7" w14:textId="77777777" w:rsidR="007E7FB4" w:rsidRDefault="007E7FB4" w:rsidP="00642608">
      <w:pPr>
        <w:pStyle w:val="Odlomakpopisa"/>
        <w:ind w:left="1440"/>
        <w:jc w:val="both"/>
      </w:pPr>
    </w:p>
    <w:p w14:paraId="12427AD9" w14:textId="77777777" w:rsidR="00D1792D" w:rsidRDefault="00D1792D" w:rsidP="00642608">
      <w:pPr>
        <w:pStyle w:val="Odlomakpopisa"/>
        <w:ind w:left="1440"/>
        <w:jc w:val="both"/>
      </w:pPr>
    </w:p>
    <w:p w14:paraId="0D4976DF" w14:textId="77777777" w:rsidR="002F5CBD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PIS PREDMETA NABAVE</w:t>
      </w:r>
    </w:p>
    <w:p w14:paraId="5661F8AA" w14:textId="7191D3C0" w:rsidR="00215693" w:rsidRPr="00CB55F5" w:rsidRDefault="002F5CBD" w:rsidP="00CB55F5">
      <w:pPr>
        <w:pStyle w:val="Odlomakpopisa"/>
        <w:numPr>
          <w:ilvl w:val="0"/>
          <w:numId w:val="4"/>
        </w:numPr>
        <w:rPr>
          <w:b/>
        </w:rPr>
      </w:pPr>
      <w:r w:rsidRPr="002F5CBD">
        <w:rPr>
          <w:b/>
        </w:rPr>
        <w:t xml:space="preserve">Predmet nabave: </w:t>
      </w:r>
      <w:r w:rsidR="00EB1E7B">
        <w:t>Razni prehrambeni proizvodi</w:t>
      </w:r>
      <w:r w:rsidR="008F4B7C" w:rsidRPr="008F4B7C">
        <w:t xml:space="preserve"> za potrebe Doma za odrasle osobe Blato</w:t>
      </w:r>
    </w:p>
    <w:p w14:paraId="078D7FAE" w14:textId="77777777" w:rsidR="00CB55F5" w:rsidRPr="00CB55F5" w:rsidRDefault="00CB55F5" w:rsidP="00CB55F5">
      <w:pPr>
        <w:pStyle w:val="Odlomakpopisa"/>
        <w:rPr>
          <w:b/>
        </w:rPr>
      </w:pPr>
    </w:p>
    <w:p w14:paraId="5A67FB98" w14:textId="6BA3F993" w:rsidR="00215693" w:rsidRDefault="00215693" w:rsidP="006148D0">
      <w:pPr>
        <w:pStyle w:val="Odlomakpopisa"/>
        <w:ind w:left="1440"/>
        <w:jc w:val="both"/>
      </w:pPr>
      <w:r w:rsidRPr="002F5CBD">
        <w:t xml:space="preserve">Predmet nabave </w:t>
      </w:r>
      <w:r w:rsidR="005B20A8">
        <w:t xml:space="preserve">su </w:t>
      </w:r>
      <w:r w:rsidR="00EB1E7B">
        <w:t>razni prehrambeni proizvodi</w:t>
      </w:r>
      <w:r w:rsidR="005B20A8">
        <w:t xml:space="preserve"> </w:t>
      </w:r>
      <w:r w:rsidRPr="002F5CBD">
        <w:t xml:space="preserve">prema količinama navedenim u </w:t>
      </w:r>
      <w:r w:rsidR="003303D5">
        <w:t>T</w:t>
      </w:r>
      <w:r w:rsidRPr="002F5CBD">
        <w:t>roškovni</w:t>
      </w:r>
      <w:r w:rsidR="00EB1E7B">
        <w:t>cima</w:t>
      </w:r>
      <w:r w:rsidRPr="002F5CBD">
        <w:t xml:space="preserve"> koji </w:t>
      </w:r>
      <w:r w:rsidR="00EB1E7B">
        <w:t>su</w:t>
      </w:r>
      <w:r w:rsidRPr="002F5CBD">
        <w:t xml:space="preserve"> sastavi dio ovog Poziva za dostavu</w:t>
      </w:r>
      <w:r>
        <w:t>.</w:t>
      </w:r>
    </w:p>
    <w:p w14:paraId="259976CE" w14:textId="77777777" w:rsidR="0072374D" w:rsidRDefault="0072374D" w:rsidP="006148D0">
      <w:pPr>
        <w:pStyle w:val="Odlomakpopisa"/>
        <w:ind w:left="1440"/>
        <w:jc w:val="both"/>
      </w:pPr>
    </w:p>
    <w:p w14:paraId="3493DBC2" w14:textId="77777777" w:rsidR="00C129AC" w:rsidRPr="00C129AC" w:rsidRDefault="00C129AC" w:rsidP="00C129AC">
      <w:pPr>
        <w:pStyle w:val="Odlomakpopisa"/>
        <w:ind w:left="1440"/>
        <w:rPr>
          <w:b/>
          <w:bCs/>
          <w:u w:val="single"/>
        </w:rPr>
      </w:pPr>
      <w:bookmarkStart w:id="0" w:name="_Hlk179272321"/>
      <w:r w:rsidRPr="00C129AC">
        <w:rPr>
          <w:b/>
          <w:bCs/>
          <w:u w:val="single"/>
        </w:rPr>
        <w:t>Predmet nabave podijeljen je u grupe:</w:t>
      </w:r>
    </w:p>
    <w:p w14:paraId="27626C8E" w14:textId="77777777" w:rsidR="00C129AC" w:rsidRDefault="00C129AC" w:rsidP="00C129AC">
      <w:pPr>
        <w:pStyle w:val="Odlomakpopisa"/>
        <w:ind w:left="1440"/>
      </w:pPr>
      <w:r>
        <w:t xml:space="preserve">GRUPA 1- Sušeno </w:t>
      </w:r>
      <w:proofErr w:type="spellStart"/>
      <w:r>
        <w:t>mahunarsko</w:t>
      </w:r>
      <w:proofErr w:type="spellEnd"/>
      <w:r>
        <w:t xml:space="preserve"> povrće i zrna mahunarki</w:t>
      </w:r>
    </w:p>
    <w:p w14:paraId="05EB5D94" w14:textId="77777777" w:rsidR="00C129AC" w:rsidRDefault="00C129AC" w:rsidP="00C129AC">
      <w:pPr>
        <w:pStyle w:val="Odlomakpopisa"/>
        <w:ind w:left="1440"/>
      </w:pPr>
      <w:r>
        <w:t>GRUPA 2- Voćni sokovi</w:t>
      </w:r>
    </w:p>
    <w:p w14:paraId="3171B003" w14:textId="77777777" w:rsidR="00C129AC" w:rsidRPr="00E46BE0" w:rsidRDefault="00C129AC" w:rsidP="00C129AC">
      <w:pPr>
        <w:pStyle w:val="Odlomakpopisa"/>
        <w:ind w:left="1440"/>
      </w:pPr>
      <w:r>
        <w:t>Grupa 3- Ostali p</w:t>
      </w:r>
      <w:r w:rsidRPr="00E46BE0">
        <w:t>rehrambeni proizvodi</w:t>
      </w:r>
      <w:r>
        <w:t xml:space="preserve"> </w:t>
      </w:r>
    </w:p>
    <w:p w14:paraId="717A343C" w14:textId="77777777" w:rsidR="00C129AC" w:rsidRPr="00E46BE0" w:rsidRDefault="00C129AC" w:rsidP="00C129AC">
      <w:pPr>
        <w:pStyle w:val="Odlomakpopisa"/>
        <w:ind w:left="1440"/>
      </w:pPr>
      <w:r w:rsidRPr="00E46BE0">
        <w:t>GRUPA 4- Jaja</w:t>
      </w:r>
    </w:p>
    <w:p w14:paraId="7832D722" w14:textId="77777777" w:rsidR="00C129AC" w:rsidRPr="00E46BE0" w:rsidRDefault="00C129AC" w:rsidP="00C129AC">
      <w:pPr>
        <w:pStyle w:val="Odlomakpopisa"/>
        <w:ind w:left="1440"/>
      </w:pPr>
      <w:r w:rsidRPr="00E46BE0">
        <w:t>GRUPA 5- Mlinarski proizvodi od škroba i škrobni proizvodi</w:t>
      </w:r>
    </w:p>
    <w:p w14:paraId="51741E93" w14:textId="77777777" w:rsidR="00C129AC" w:rsidRDefault="00C129AC" w:rsidP="00C129AC">
      <w:pPr>
        <w:pStyle w:val="Odlomakpopisa"/>
        <w:ind w:left="1440"/>
      </w:pPr>
      <w:r w:rsidRPr="00E46BE0">
        <w:lastRenderedPageBreak/>
        <w:t>GRUPA 6</w:t>
      </w:r>
      <w:r>
        <w:t xml:space="preserve"> </w:t>
      </w:r>
      <w:r w:rsidRPr="00E46BE0">
        <w:t>-</w:t>
      </w:r>
      <w:r>
        <w:t xml:space="preserve"> </w:t>
      </w:r>
      <w:r w:rsidRPr="00E46BE0">
        <w:t>Smrznuto i prerađeno povrće i voće</w:t>
      </w:r>
    </w:p>
    <w:p w14:paraId="6EC5C48B" w14:textId="77777777" w:rsidR="00C129AC" w:rsidRDefault="00C129AC" w:rsidP="00C129AC">
      <w:pPr>
        <w:pStyle w:val="Odlomakpopisa"/>
        <w:ind w:left="1440"/>
      </w:pPr>
      <w:r>
        <w:t xml:space="preserve">GRUPA 7- Biljna ulja i masti </w:t>
      </w:r>
    </w:p>
    <w:bookmarkEnd w:id="0"/>
    <w:p w14:paraId="56418DD9" w14:textId="77777777" w:rsidR="0072374D" w:rsidRDefault="0072374D" w:rsidP="006148D0">
      <w:pPr>
        <w:pStyle w:val="Odlomakpopisa"/>
        <w:ind w:left="1440"/>
        <w:jc w:val="both"/>
      </w:pPr>
    </w:p>
    <w:p w14:paraId="622BD7B3" w14:textId="79EADC1B" w:rsidR="008F4B7C" w:rsidRPr="00887736" w:rsidRDefault="0072374D" w:rsidP="00887736">
      <w:pPr>
        <w:jc w:val="both"/>
        <w:rPr>
          <w:b/>
          <w:bCs/>
        </w:rPr>
      </w:pPr>
      <w:r w:rsidRPr="00887736">
        <w:rPr>
          <w:b/>
          <w:bCs/>
        </w:rPr>
        <w:t>Ponuditelj može predati ponudu za jednu</w:t>
      </w:r>
      <w:r w:rsidR="00887736">
        <w:rPr>
          <w:b/>
          <w:bCs/>
        </w:rPr>
        <w:t xml:space="preserve"> ili više</w:t>
      </w:r>
      <w:r w:rsidRPr="00887736">
        <w:rPr>
          <w:b/>
          <w:bCs/>
        </w:rPr>
        <w:t xml:space="preserve"> ili sve grupe predmeta nabave.</w:t>
      </w:r>
    </w:p>
    <w:p w14:paraId="21420890" w14:textId="77777777" w:rsidR="00D1792D" w:rsidRDefault="00D1792D" w:rsidP="008F4B7C">
      <w:pPr>
        <w:pStyle w:val="Odlomakpopisa"/>
        <w:ind w:left="1440"/>
      </w:pPr>
    </w:p>
    <w:p w14:paraId="46FED3EE" w14:textId="77777777" w:rsidR="008F4B7C" w:rsidRDefault="008F4B7C" w:rsidP="008F4B7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ijenjena vrijednost nabave:</w:t>
      </w:r>
    </w:p>
    <w:p w14:paraId="39152C80" w14:textId="77777777" w:rsidR="00586785" w:rsidRDefault="00586785" w:rsidP="00586785">
      <w:pPr>
        <w:pStyle w:val="Odlomakpopisa"/>
        <w:rPr>
          <w:b/>
        </w:rPr>
      </w:pPr>
    </w:p>
    <w:p w14:paraId="7C450394" w14:textId="2B03CBD7" w:rsidR="00586785" w:rsidRDefault="008F4B7C" w:rsidP="00F20949">
      <w:pPr>
        <w:pStyle w:val="Odlomakpopisa"/>
      </w:pPr>
      <w:r w:rsidRPr="00586785">
        <w:t xml:space="preserve">Ukupna procijenjena vrijednost nabave: </w:t>
      </w:r>
      <w:r w:rsidR="00EC092C">
        <w:t>18.509,89</w:t>
      </w:r>
      <w:r w:rsidR="00E53014">
        <w:t xml:space="preserve"> </w:t>
      </w:r>
      <w:r w:rsidR="00F20949">
        <w:t>EUR</w:t>
      </w:r>
      <w:r w:rsidR="000C344A">
        <w:t>-a</w:t>
      </w:r>
      <w:r w:rsidR="005D0ABA">
        <w:t xml:space="preserve"> </w:t>
      </w:r>
      <w:r w:rsidRPr="00586785">
        <w:t xml:space="preserve">bez PDV-a </w:t>
      </w:r>
    </w:p>
    <w:p w14:paraId="69D0108E" w14:textId="77777777" w:rsidR="0072374D" w:rsidRDefault="0072374D" w:rsidP="00F20949">
      <w:pPr>
        <w:pStyle w:val="Odlomakpopisa"/>
      </w:pPr>
    </w:p>
    <w:p w14:paraId="2C5C5286" w14:textId="1F58264F" w:rsidR="00C129AC" w:rsidRPr="00D1792D" w:rsidRDefault="0072374D" w:rsidP="00D1792D">
      <w:pPr>
        <w:pStyle w:val="Odlomakpopisa"/>
        <w:rPr>
          <w:u w:val="single"/>
        </w:rPr>
      </w:pPr>
      <w:r w:rsidRPr="00D1792D">
        <w:rPr>
          <w:u w:val="single"/>
        </w:rPr>
        <w:t>Procijenjena vrijednost nabave po grupama:</w:t>
      </w:r>
    </w:p>
    <w:p w14:paraId="37CCDA1F" w14:textId="02CC0BA9" w:rsidR="00C129AC" w:rsidRDefault="00C129AC" w:rsidP="00D1792D">
      <w:pPr>
        <w:ind w:firstLine="708"/>
      </w:pPr>
      <w:r>
        <w:t xml:space="preserve">GRUPA 1- Sušeno </w:t>
      </w:r>
      <w:proofErr w:type="spellStart"/>
      <w:r>
        <w:t>mahunarsko</w:t>
      </w:r>
      <w:proofErr w:type="spellEnd"/>
      <w:r>
        <w:t xml:space="preserve"> povrće i zrna mahunarki </w:t>
      </w:r>
      <w:r w:rsidR="00D1792D">
        <w:t xml:space="preserve">– </w:t>
      </w:r>
      <w:r w:rsidR="00EC092C">
        <w:t>580,00</w:t>
      </w:r>
      <w:r w:rsidR="00D1792D">
        <w:t xml:space="preserve"> </w:t>
      </w:r>
      <w:r>
        <w:t>(EUR-a bez PDV-a)</w:t>
      </w:r>
    </w:p>
    <w:p w14:paraId="48D8AEB4" w14:textId="00DF14E1" w:rsidR="00C129AC" w:rsidRDefault="00C129AC" w:rsidP="00D1792D">
      <w:pPr>
        <w:ind w:firstLine="708"/>
      </w:pPr>
      <w:r>
        <w:t xml:space="preserve">GRUPA 2- Voćni sokovi </w:t>
      </w:r>
      <w:r w:rsidR="00D1792D">
        <w:t>–</w:t>
      </w:r>
      <w:r>
        <w:t xml:space="preserve"> </w:t>
      </w:r>
      <w:r w:rsidR="00EC092C">
        <w:t>916,30</w:t>
      </w:r>
      <w:r w:rsidR="00D1792D">
        <w:t xml:space="preserve"> </w:t>
      </w:r>
      <w:r>
        <w:t>(EUR-a bez PDV-a)</w:t>
      </w:r>
    </w:p>
    <w:p w14:paraId="3BB30842" w14:textId="0F937221" w:rsidR="00C129AC" w:rsidRPr="00E46BE0" w:rsidRDefault="00C129AC" w:rsidP="00D1792D">
      <w:pPr>
        <w:ind w:firstLine="708"/>
      </w:pPr>
      <w:r>
        <w:t>Grupa 3- Ostali p</w:t>
      </w:r>
      <w:r w:rsidRPr="00E46BE0">
        <w:t>rehrambeni proizvodi</w:t>
      </w:r>
      <w:r>
        <w:t xml:space="preserve"> </w:t>
      </w:r>
      <w:r w:rsidR="00D1792D">
        <w:t>–</w:t>
      </w:r>
      <w:r>
        <w:t xml:space="preserve"> </w:t>
      </w:r>
      <w:r w:rsidR="00EC092C">
        <w:t>6.723,87</w:t>
      </w:r>
      <w:r w:rsidR="00123A58">
        <w:t xml:space="preserve"> </w:t>
      </w:r>
      <w:r w:rsidR="00887736">
        <w:t>(</w:t>
      </w:r>
      <w:r>
        <w:t>EUR-a bez PDV-a)</w:t>
      </w:r>
    </w:p>
    <w:p w14:paraId="554A198E" w14:textId="06DCB9A1" w:rsidR="00C129AC" w:rsidRDefault="00C129AC" w:rsidP="00D1792D">
      <w:pPr>
        <w:ind w:firstLine="708"/>
      </w:pPr>
      <w:r w:rsidRPr="00E46BE0">
        <w:t>GRUPA 4- Jaja</w:t>
      </w:r>
      <w:r>
        <w:t xml:space="preserve"> </w:t>
      </w:r>
      <w:r w:rsidR="00D1792D">
        <w:t>–</w:t>
      </w:r>
      <w:r>
        <w:t xml:space="preserve"> </w:t>
      </w:r>
      <w:r w:rsidR="00EC092C">
        <w:t>1.140,00</w:t>
      </w:r>
      <w:r w:rsidR="00D1792D">
        <w:t xml:space="preserve"> </w:t>
      </w:r>
      <w:r>
        <w:t>(EUR-a bez PDV-a)</w:t>
      </w:r>
    </w:p>
    <w:p w14:paraId="5A64E142" w14:textId="7493C4DF" w:rsidR="00C129AC" w:rsidRDefault="00C129AC" w:rsidP="00D1792D">
      <w:pPr>
        <w:ind w:firstLine="708"/>
      </w:pPr>
      <w:r w:rsidRPr="00E46BE0">
        <w:t>GRUPA 5- Mlinarski proizvodi od škroba i škrobni proizvodi</w:t>
      </w:r>
      <w:r>
        <w:t xml:space="preserve"> </w:t>
      </w:r>
      <w:r w:rsidR="00D1792D">
        <w:t>–</w:t>
      </w:r>
      <w:r w:rsidR="00123A58">
        <w:t xml:space="preserve"> 1</w:t>
      </w:r>
      <w:r w:rsidR="000D30BB">
        <w:t>.</w:t>
      </w:r>
      <w:r w:rsidR="00EC092C">
        <w:t>258</w:t>
      </w:r>
      <w:r w:rsidR="00123A58">
        <w:t>,</w:t>
      </w:r>
      <w:r w:rsidR="00EC092C">
        <w:t>90</w:t>
      </w:r>
      <w:r w:rsidR="00123A58">
        <w:t xml:space="preserve"> </w:t>
      </w:r>
      <w:r>
        <w:t>(EUR-a bez PDV-a)</w:t>
      </w:r>
    </w:p>
    <w:p w14:paraId="28972A04" w14:textId="6AB09679" w:rsidR="00C129AC" w:rsidRDefault="00C129AC" w:rsidP="00D1792D">
      <w:pPr>
        <w:ind w:firstLine="708"/>
      </w:pPr>
      <w:r w:rsidRPr="00E46BE0">
        <w:t>GRUPA 6</w:t>
      </w:r>
      <w:r>
        <w:t xml:space="preserve"> </w:t>
      </w:r>
      <w:r w:rsidRPr="00E46BE0">
        <w:t>-</w:t>
      </w:r>
      <w:r>
        <w:t xml:space="preserve"> </w:t>
      </w:r>
      <w:r w:rsidRPr="00E46BE0">
        <w:t>Smrznuto i prerađeno povrće i voće</w:t>
      </w:r>
      <w:r>
        <w:t xml:space="preserve"> </w:t>
      </w:r>
      <w:r w:rsidR="00D1792D">
        <w:t>–</w:t>
      </w:r>
      <w:r>
        <w:t xml:space="preserve"> </w:t>
      </w:r>
      <w:r w:rsidR="00123A58">
        <w:t>4</w:t>
      </w:r>
      <w:r w:rsidR="000D30BB">
        <w:t>.</w:t>
      </w:r>
      <w:r w:rsidR="00B06707">
        <w:t>663</w:t>
      </w:r>
      <w:r w:rsidR="00123A58">
        <w:t>,</w:t>
      </w:r>
      <w:r w:rsidR="00B06707">
        <w:t>02</w:t>
      </w:r>
      <w:r w:rsidR="00123A58">
        <w:t xml:space="preserve"> </w:t>
      </w:r>
      <w:r>
        <w:t>(EUR-a bez PDV-a)</w:t>
      </w:r>
    </w:p>
    <w:p w14:paraId="3B885DE3" w14:textId="69291706" w:rsidR="00C129AC" w:rsidRDefault="00C129AC" w:rsidP="00D1792D">
      <w:pPr>
        <w:ind w:firstLine="708"/>
      </w:pPr>
      <w:r>
        <w:t xml:space="preserve">GRUPA 7- Biljna ulja i masti - </w:t>
      </w:r>
      <w:r w:rsidR="00123A58">
        <w:t xml:space="preserve"> 3</w:t>
      </w:r>
      <w:r w:rsidR="000D30BB">
        <w:t>.</w:t>
      </w:r>
      <w:r w:rsidR="00B06707">
        <w:t>227</w:t>
      </w:r>
      <w:r w:rsidR="00123A58">
        <w:t>,</w:t>
      </w:r>
      <w:r w:rsidR="00B06707">
        <w:t>8</w:t>
      </w:r>
      <w:r w:rsidR="00123A58">
        <w:t>0</w:t>
      </w:r>
      <w:r w:rsidR="00B06707">
        <w:t xml:space="preserve"> </w:t>
      </w:r>
      <w:r>
        <w:t>(EUR-a bez PDV-a)</w:t>
      </w:r>
    </w:p>
    <w:p w14:paraId="5CEAA511" w14:textId="79869791" w:rsidR="00C129AC" w:rsidRDefault="00C129AC" w:rsidP="00C129AC">
      <w:pPr>
        <w:pStyle w:val="Odlomakpopisa"/>
        <w:ind w:left="1440"/>
      </w:pPr>
    </w:p>
    <w:p w14:paraId="31C50FA1" w14:textId="30CB6ED8" w:rsidR="007E7FB4" w:rsidRPr="002F5CBD" w:rsidRDefault="007E7FB4" w:rsidP="00C129AC">
      <w:pPr>
        <w:pStyle w:val="Odlomakpopisa"/>
        <w:rPr>
          <w:b/>
        </w:rPr>
      </w:pPr>
    </w:p>
    <w:p w14:paraId="6FF56F46" w14:textId="77777777" w:rsidR="007E7FB4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UVJETI NABAVE:</w:t>
      </w:r>
    </w:p>
    <w:p w14:paraId="35BABDD3" w14:textId="77777777" w:rsidR="007E7FB4" w:rsidRPr="00905499" w:rsidRDefault="002F5CBD" w:rsidP="007E7FB4">
      <w:pPr>
        <w:pStyle w:val="Odlomakpopisa"/>
        <w:numPr>
          <w:ilvl w:val="0"/>
          <w:numId w:val="5"/>
        </w:numPr>
      </w:pPr>
      <w:r w:rsidRPr="002F5CBD">
        <w:rPr>
          <w:b/>
        </w:rPr>
        <w:t>Način izvršenja</w:t>
      </w:r>
      <w:r>
        <w:t>: Ugovor</w:t>
      </w:r>
      <w:r w:rsidR="00905499" w:rsidRPr="00905499">
        <w:rPr>
          <w:b/>
        </w:rPr>
        <w:t xml:space="preserve"> </w:t>
      </w:r>
    </w:p>
    <w:p w14:paraId="581128FC" w14:textId="77777777" w:rsidR="00905499" w:rsidRPr="00905499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trajanja ugovora</w:t>
      </w:r>
      <w:r w:rsidRPr="00905499">
        <w:t>:</w:t>
      </w:r>
      <w:r>
        <w:t xml:space="preserve"> Ugovor se sklapa na razdoblje najduže do godine dana.</w:t>
      </w:r>
      <w:r w:rsidRPr="00905499">
        <w:rPr>
          <w:b/>
        </w:rPr>
        <w:t xml:space="preserve"> </w:t>
      </w:r>
    </w:p>
    <w:p w14:paraId="29E5989E" w14:textId="77777777" w:rsidR="000D30BB" w:rsidRDefault="00905499" w:rsidP="000D30BB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valjanosti ponude</w:t>
      </w:r>
      <w:r w:rsidRPr="002F5CBD">
        <w:t>:</w:t>
      </w:r>
      <w:r>
        <w:t xml:space="preserve"> 90 dana od dana otvaranja ponuda</w:t>
      </w:r>
    </w:p>
    <w:p w14:paraId="6BD4F13D" w14:textId="4BFC5214" w:rsidR="000D30BB" w:rsidRDefault="002F5CBD" w:rsidP="000D30BB">
      <w:pPr>
        <w:pStyle w:val="Odlomakpopisa"/>
        <w:numPr>
          <w:ilvl w:val="0"/>
          <w:numId w:val="5"/>
        </w:numPr>
        <w:jc w:val="both"/>
      </w:pPr>
      <w:r w:rsidRPr="000D30BB">
        <w:rPr>
          <w:b/>
        </w:rPr>
        <w:t>Mjesto i vrijeme izvršenja/isporuke</w:t>
      </w:r>
      <w:r>
        <w:t xml:space="preserve">: </w:t>
      </w:r>
    </w:p>
    <w:p w14:paraId="7D4C2685" w14:textId="77777777" w:rsidR="000D30BB" w:rsidRDefault="000D30BB" w:rsidP="000D30BB">
      <w:pPr>
        <w:pStyle w:val="Odlomakpopisa"/>
        <w:numPr>
          <w:ilvl w:val="0"/>
          <w:numId w:val="12"/>
        </w:numPr>
        <w:jc w:val="both"/>
      </w:pPr>
      <w:r>
        <w:t>Dom za odrasle osobe Blato, 32. Ulica 49, 20271 Blato</w:t>
      </w:r>
    </w:p>
    <w:p w14:paraId="12FFB572" w14:textId="462E67AD" w:rsidR="000D30BB" w:rsidRDefault="000D30BB" w:rsidP="000D30BB">
      <w:pPr>
        <w:pStyle w:val="Odlomakpopisa"/>
        <w:numPr>
          <w:ilvl w:val="0"/>
          <w:numId w:val="12"/>
        </w:numPr>
        <w:jc w:val="both"/>
      </w:pPr>
      <w:r w:rsidRPr="00250D46">
        <w:t>isporuke temeljem narudžbenice u dogovorenom roku</w:t>
      </w:r>
      <w:r>
        <w:t xml:space="preserve"> </w:t>
      </w:r>
      <w:r w:rsidRPr="000D30BB">
        <w:rPr>
          <w:rFonts w:ascii="Calibri" w:hAnsi="Calibri" w:cs="Calibri"/>
        </w:rPr>
        <w:t>radnim danom u vremenu od 6:30 do 14:30 sati. Pojam „radni dan“ znači sve dane osim državnog blagdana, subote i nedjelje</w:t>
      </w:r>
    </w:p>
    <w:p w14:paraId="27853BDF" w14:textId="76E09DE5" w:rsidR="000E2F28" w:rsidRDefault="000E2F28" w:rsidP="000D30BB">
      <w:pPr>
        <w:pStyle w:val="Odlomakpopisa"/>
        <w:jc w:val="both"/>
      </w:pPr>
    </w:p>
    <w:p w14:paraId="3D56A757" w14:textId="77777777" w:rsidR="002F5CBD" w:rsidRDefault="002F5CBD" w:rsidP="000E2F28">
      <w:pPr>
        <w:pStyle w:val="Odlomakpopisa"/>
        <w:numPr>
          <w:ilvl w:val="0"/>
          <w:numId w:val="5"/>
        </w:numPr>
        <w:jc w:val="both"/>
      </w:pPr>
      <w:r w:rsidRPr="000E2F28">
        <w:rPr>
          <w:b/>
        </w:rPr>
        <w:t>Rok, način i uvjeti plaćanja</w:t>
      </w:r>
      <w:r w:rsidRPr="002F5CBD">
        <w:t>:</w:t>
      </w:r>
      <w:r w:rsidR="00CF0415">
        <w:t xml:space="preserve"> po uspješno izvršenoj dostavi, 30 dana od dana primitka valjanog računa, na računu je obavezna naznaka broja narudžbenice, odnosno broja ugovora. Račun se ispostavlja na </w:t>
      </w:r>
      <w:r w:rsidR="00802253">
        <w:t xml:space="preserve">adresu: </w:t>
      </w:r>
      <w:r w:rsidR="00CF0415">
        <w:t>Dom za odrasle osobe Blato, 32. Ulica 49 20271 Blato</w:t>
      </w:r>
    </w:p>
    <w:p w14:paraId="405E7977" w14:textId="77777777" w:rsidR="006D6B21" w:rsidRDefault="00905499" w:rsidP="006D6B21">
      <w:pPr>
        <w:pStyle w:val="Odlomakpopisa"/>
        <w:numPr>
          <w:ilvl w:val="0"/>
          <w:numId w:val="5"/>
        </w:numPr>
        <w:jc w:val="both"/>
      </w:pPr>
      <w:r>
        <w:rPr>
          <w:b/>
        </w:rPr>
        <w:t>Cijena ponude</w:t>
      </w:r>
      <w:r w:rsidRPr="00905499">
        <w:t>:</w:t>
      </w:r>
      <w:r>
        <w:t xml:space="preserve"> </w:t>
      </w:r>
      <w:r w:rsidR="005053D4">
        <w:t>U cijenu ponude bez PDV-a uračunavaju se svi troškovi i popusti ponuditelja. Cijenu ponude potrebno je prikazati da se iskaže redom: cijena ponude bez PDV-a, iznos PDV-a te cijena ponude sa PDV-om.</w:t>
      </w:r>
      <w:r w:rsidR="006D6B21">
        <w:t xml:space="preserve"> U cijenu ponude mora biti uključena i dostava.</w:t>
      </w:r>
    </w:p>
    <w:p w14:paraId="5FECBD3E" w14:textId="77777777" w:rsidR="00D1792D" w:rsidRDefault="00D1792D" w:rsidP="00D1792D">
      <w:pPr>
        <w:pStyle w:val="Odlomakpopisa"/>
        <w:jc w:val="both"/>
      </w:pPr>
    </w:p>
    <w:p w14:paraId="0366A14D" w14:textId="77777777" w:rsidR="006D6B21" w:rsidRDefault="006D6B21" w:rsidP="006D6B21">
      <w:pPr>
        <w:pStyle w:val="Odlomakpopisa"/>
        <w:jc w:val="both"/>
        <w:rPr>
          <w:b/>
        </w:rPr>
      </w:pPr>
    </w:p>
    <w:p w14:paraId="1346BD00" w14:textId="77777777" w:rsidR="006D6B21" w:rsidRPr="006D6B21" w:rsidRDefault="006D6B21" w:rsidP="006D6B21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6B21">
        <w:rPr>
          <w:b/>
          <w:sz w:val="24"/>
          <w:szCs w:val="24"/>
        </w:rPr>
        <w:t>KRITERIJ ODABIRA PONUDE</w:t>
      </w:r>
    </w:p>
    <w:p w14:paraId="1BCD5B0E" w14:textId="77777777" w:rsidR="005053D4" w:rsidRDefault="005053D4" w:rsidP="002F5CBD">
      <w:pPr>
        <w:pStyle w:val="Odlomakpopisa"/>
        <w:numPr>
          <w:ilvl w:val="0"/>
          <w:numId w:val="5"/>
        </w:numPr>
      </w:pPr>
      <w:r>
        <w:rPr>
          <w:b/>
        </w:rPr>
        <w:t>Kriterij odabira ponude</w:t>
      </w:r>
      <w:r w:rsidRPr="005053D4">
        <w:t>:</w:t>
      </w:r>
      <w:r>
        <w:t xml:space="preserve"> najniža cijena</w:t>
      </w:r>
    </w:p>
    <w:p w14:paraId="302AE873" w14:textId="77777777" w:rsidR="006D6B21" w:rsidRDefault="006D6B21" w:rsidP="002F5CBD">
      <w:pPr>
        <w:pStyle w:val="Odlomakpopisa"/>
        <w:numPr>
          <w:ilvl w:val="0"/>
          <w:numId w:val="5"/>
        </w:numPr>
      </w:pPr>
      <w:r>
        <w:rPr>
          <w:b/>
        </w:rPr>
        <w:t>Obavezni sadržaj ponude</w:t>
      </w:r>
      <w:r w:rsidRPr="006D6B21">
        <w:t>:</w:t>
      </w:r>
      <w:r>
        <w:t xml:space="preserve"> </w:t>
      </w:r>
    </w:p>
    <w:p w14:paraId="79245EBD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Ponudbeni list (prilog 1) –ispunjen, ovjeren i potpisan od ovlaštene osobe</w:t>
      </w:r>
    </w:p>
    <w:p w14:paraId="03536622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lastRenderedPageBreak/>
        <w:t>Troškovnik (prilog 2) – ispunjen, ovjeren i potpisan od strane ovlaštene osobe. Ponuditelj je obavezan ispuniti sve stavke troškovnika ili specifikacije.</w:t>
      </w:r>
    </w:p>
    <w:p w14:paraId="3181E85D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Dokazi sposobnosti</w:t>
      </w:r>
    </w:p>
    <w:p w14:paraId="5FBC1299" w14:textId="77777777" w:rsidR="003728D8" w:rsidRDefault="0016414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Dokazi sposobnosti</w:t>
      </w:r>
      <w:r w:rsidRPr="00164149">
        <w:t>:</w:t>
      </w:r>
      <w:r w:rsidR="003728D8">
        <w:t xml:space="preserve"> </w:t>
      </w:r>
    </w:p>
    <w:p w14:paraId="4D226E1E" w14:textId="77777777" w:rsidR="00164149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tvrda Porezne uprave o stanju duga koja ne smije biti starija od </w:t>
      </w:r>
      <w:r w:rsidRPr="003728D8">
        <w:rPr>
          <w:b/>
        </w:rPr>
        <w:t>30 dana</w:t>
      </w:r>
      <w:r>
        <w:t xml:space="preserve"> računajući od dana početka postupka</w:t>
      </w:r>
    </w:p>
    <w:p w14:paraId="3CE75C60" w14:textId="77777777" w:rsidR="002F5CBD" w:rsidRDefault="002F5CBD" w:rsidP="007E7FB4">
      <w:pPr>
        <w:pStyle w:val="Odlomakpopisa"/>
        <w:jc w:val="both"/>
      </w:pPr>
    </w:p>
    <w:p w14:paraId="12CFA2CC" w14:textId="77777777" w:rsidR="002F5CBD" w:rsidRDefault="003728D8" w:rsidP="007E7FB4">
      <w:pPr>
        <w:pStyle w:val="Odlomakpopisa"/>
        <w:jc w:val="both"/>
      </w:pPr>
      <w:r>
        <w:t xml:space="preserve">Naručitelj </w:t>
      </w:r>
      <w:r w:rsidR="001A344A">
        <w:t>neće uzeti u obzir ponudu</w:t>
      </w:r>
      <w:r>
        <w:t xml:space="preserve"> ponuditelja iz postupka nabave, ako ponuditelj nije ispunio obvezu plaćanja dospjelih poreznih obveza i obveza za mirovinsko i zdravstveno osiguranje, osim ako mu je sukladno s posebnim propisima odobrena odgoda plaćanja navedenih obveza.</w:t>
      </w:r>
    </w:p>
    <w:p w14:paraId="42A5305F" w14:textId="77777777" w:rsidR="003728D8" w:rsidRDefault="003728D8" w:rsidP="007E7FB4">
      <w:pPr>
        <w:pStyle w:val="Odlomakpopisa"/>
        <w:jc w:val="both"/>
      </w:pPr>
    </w:p>
    <w:p w14:paraId="563D7232" w14:textId="77777777" w:rsidR="003511EE" w:rsidRPr="003511EE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nuditelj mora dokazati svoj upis u sudski, obrtni, strukovni ili drugi odgovarajući registar države sjedišta gospodarskog subjekta. </w:t>
      </w:r>
      <w:r w:rsidR="003511EE">
        <w:t xml:space="preserve">Upis u registar se dokazuje dostavom odgovarajućeg izvoda iz upisa u sudski, obrtni, strukovni ili drugi odgovarajući registar. Izvod se može dostaviti u neovjerenoj preslici, a ne smije biti stariji </w:t>
      </w:r>
      <w:r w:rsidR="005B20A8">
        <w:rPr>
          <w:b/>
        </w:rPr>
        <w:t>od 3</w:t>
      </w:r>
      <w:r w:rsidR="003511EE" w:rsidRPr="003511EE">
        <w:rPr>
          <w:b/>
        </w:rPr>
        <w:t>0 dana</w:t>
      </w:r>
      <w:r w:rsidR="003511EE">
        <w:t xml:space="preserve"> od datuma slanja ovog Poziva.</w:t>
      </w:r>
    </w:p>
    <w:p w14:paraId="177C36F4" w14:textId="212ABD2E" w:rsidR="003511EE" w:rsidRPr="00887736" w:rsidRDefault="003511EE" w:rsidP="00887736">
      <w:pPr>
        <w:ind w:left="720"/>
      </w:pPr>
      <w:r w:rsidRPr="003511EE">
        <w:t>Naručitelj neće uzeti u obzir ponudu ponuditelja koji ne priloži traženi dokaz.</w:t>
      </w:r>
    </w:p>
    <w:p w14:paraId="11D1AAF3" w14:textId="77777777" w:rsidR="0072374D" w:rsidRPr="007E7FB4" w:rsidRDefault="0072374D" w:rsidP="003511EE">
      <w:pPr>
        <w:rPr>
          <w:b/>
          <w:sz w:val="24"/>
          <w:szCs w:val="24"/>
        </w:rPr>
      </w:pPr>
    </w:p>
    <w:p w14:paraId="1354E4D1" w14:textId="77777777" w:rsidR="008300E8" w:rsidRDefault="008300E8" w:rsidP="008300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ROK I NAČIN DOSTAVE PONUDE</w:t>
      </w:r>
    </w:p>
    <w:p w14:paraId="39386414" w14:textId="77777777" w:rsidR="00887736" w:rsidRPr="007E7FB4" w:rsidRDefault="00887736" w:rsidP="00887736">
      <w:pPr>
        <w:pStyle w:val="Odlomakpopisa"/>
        <w:rPr>
          <w:b/>
          <w:sz w:val="24"/>
          <w:szCs w:val="24"/>
        </w:rPr>
      </w:pPr>
    </w:p>
    <w:p w14:paraId="3ADAE5EA" w14:textId="2B81E6C8" w:rsidR="008300E8" w:rsidRDefault="005B20A8" w:rsidP="008300E8">
      <w:pPr>
        <w:rPr>
          <w:b/>
        </w:rPr>
      </w:pPr>
      <w:r>
        <w:rPr>
          <w:b/>
        </w:rPr>
        <w:t>Rok za dostavu ponuda je</w:t>
      </w:r>
      <w:r w:rsidR="008300E8">
        <w:rPr>
          <w:b/>
        </w:rPr>
        <w:t>:</w:t>
      </w:r>
      <w:r w:rsidR="00D1792D">
        <w:rPr>
          <w:b/>
        </w:rPr>
        <w:t xml:space="preserve"> </w:t>
      </w:r>
      <w:r w:rsidR="00086F04">
        <w:rPr>
          <w:b/>
        </w:rPr>
        <w:t>5</w:t>
      </w:r>
      <w:r>
        <w:rPr>
          <w:b/>
        </w:rPr>
        <w:t>.</w:t>
      </w:r>
      <w:r w:rsidR="009408CB">
        <w:rPr>
          <w:b/>
        </w:rPr>
        <w:t xml:space="preserve"> </w:t>
      </w:r>
      <w:r w:rsidR="0072374D">
        <w:rPr>
          <w:b/>
        </w:rPr>
        <w:t>1</w:t>
      </w:r>
      <w:r w:rsidR="00D1792D">
        <w:rPr>
          <w:b/>
        </w:rPr>
        <w:t>1</w:t>
      </w:r>
      <w:r>
        <w:rPr>
          <w:b/>
        </w:rPr>
        <w:t>.</w:t>
      </w:r>
      <w:r w:rsidR="009408CB">
        <w:rPr>
          <w:b/>
        </w:rPr>
        <w:t xml:space="preserve"> </w:t>
      </w:r>
      <w:r w:rsidR="005D0ABA">
        <w:rPr>
          <w:b/>
        </w:rPr>
        <w:t>202</w:t>
      </w:r>
      <w:r w:rsidR="00086F04">
        <w:rPr>
          <w:b/>
        </w:rPr>
        <w:t>5</w:t>
      </w:r>
      <w:r w:rsidR="005D0ABA">
        <w:rPr>
          <w:b/>
        </w:rPr>
        <w:t>.</w:t>
      </w:r>
      <w:r w:rsidR="006148D0">
        <w:rPr>
          <w:b/>
        </w:rPr>
        <w:t xml:space="preserve"> godine </w:t>
      </w:r>
      <w:r w:rsidR="003335C1">
        <w:rPr>
          <w:b/>
        </w:rPr>
        <w:t>do 1</w:t>
      </w:r>
      <w:r w:rsidR="006148D0">
        <w:rPr>
          <w:b/>
        </w:rPr>
        <w:t>2</w:t>
      </w:r>
      <w:r w:rsidR="003335C1">
        <w:rPr>
          <w:b/>
        </w:rPr>
        <w:t xml:space="preserve"> sati</w:t>
      </w:r>
    </w:p>
    <w:p w14:paraId="7AB3207D" w14:textId="77777777" w:rsidR="008300E8" w:rsidRDefault="008300E8" w:rsidP="006D6B21">
      <w:pPr>
        <w:jc w:val="both"/>
      </w:pPr>
      <w:r w:rsidRPr="008300E8">
        <w:t xml:space="preserve">Ponuda dostavljena nakon isteka roka za dostavu se ne upisuje u upisnik o zaprimanju ponuda, ali se evidentira kod Naručitelja kao zakašnjela ponuda, obilježava se kao </w:t>
      </w:r>
      <w:r>
        <w:t>zakašnjela te neotvorena vraća pošiljatelju bez odgode.</w:t>
      </w:r>
    </w:p>
    <w:p w14:paraId="419452B8" w14:textId="77777777" w:rsidR="006148D0" w:rsidRDefault="006148D0" w:rsidP="008300E8">
      <w:pPr>
        <w:rPr>
          <w:b/>
        </w:rPr>
      </w:pPr>
    </w:p>
    <w:p w14:paraId="44F25D7C" w14:textId="723623F3" w:rsidR="008300E8" w:rsidRDefault="007E7FB4" w:rsidP="008300E8">
      <w:r w:rsidRPr="007E7FB4">
        <w:rPr>
          <w:b/>
        </w:rPr>
        <w:t>Način dostave ponude</w:t>
      </w:r>
      <w:r>
        <w:t>: osobno ili poštom s naznakom na omotnici:</w:t>
      </w:r>
    </w:p>
    <w:p w14:paraId="20F9447A" w14:textId="77777777" w:rsidR="007E7FB4" w:rsidRPr="006D6B21" w:rsidRDefault="007E7FB4" w:rsidP="006D6B21">
      <w:r w:rsidRPr="006D6B21">
        <w:t>naziv i adresa naručitelja</w:t>
      </w:r>
    </w:p>
    <w:p w14:paraId="15C4BB6A" w14:textId="77777777" w:rsidR="007E7FB4" w:rsidRPr="006D6B21" w:rsidRDefault="007E7FB4" w:rsidP="006D6B21">
      <w:r w:rsidRPr="006D6B21">
        <w:t>naziv i adresa ponuditelja</w:t>
      </w:r>
    </w:p>
    <w:p w14:paraId="375682BD" w14:textId="77777777" w:rsidR="007E7FB4" w:rsidRPr="006D6B21" w:rsidRDefault="007E7FB4" w:rsidP="006D6B21">
      <w:r w:rsidRPr="006D6B21">
        <w:t>evidencijski broj nabave</w:t>
      </w:r>
    </w:p>
    <w:p w14:paraId="0CE24D1A" w14:textId="77777777" w:rsidR="007E7FB4" w:rsidRPr="006D6B21" w:rsidRDefault="007E7FB4" w:rsidP="006D6B21">
      <w:r w:rsidRPr="006D6B21">
        <w:t>naziv predmeta nabave</w:t>
      </w:r>
    </w:p>
    <w:p w14:paraId="60B49A03" w14:textId="77777777" w:rsidR="007E7FB4" w:rsidRDefault="007E7FB4" w:rsidP="006D6B21">
      <w:r w:rsidRPr="006D6B21">
        <w:t xml:space="preserve">naznaka –ne </w:t>
      </w:r>
      <w:r w:rsidR="006D6B21" w:rsidRPr="006D6B21">
        <w:t>otvaraj-</w:t>
      </w:r>
    </w:p>
    <w:p w14:paraId="76344A31" w14:textId="77777777" w:rsidR="00887736" w:rsidRPr="006D6B21" w:rsidRDefault="00887736" w:rsidP="006D6B21"/>
    <w:p w14:paraId="0B854E71" w14:textId="77777777" w:rsidR="007E7FB4" w:rsidRDefault="007E7FB4" w:rsidP="008300E8">
      <w:r w:rsidRPr="006D6B21">
        <w:rPr>
          <w:b/>
        </w:rPr>
        <w:t>Mjesto dostave:</w:t>
      </w:r>
      <w:r>
        <w:t xml:space="preserve"> Dom za odrasle osobe Blato, 32. Ulica 49 20271 Blato</w:t>
      </w:r>
    </w:p>
    <w:p w14:paraId="141F075E" w14:textId="77777777" w:rsidR="008300E8" w:rsidRDefault="008300E8" w:rsidP="008300E8">
      <w:r>
        <w:t>Otvaranje ponuda nije javno.</w:t>
      </w:r>
    </w:p>
    <w:p w14:paraId="056A4B1D" w14:textId="3CBAD960" w:rsidR="008300E8" w:rsidRDefault="008300E8" w:rsidP="008300E8">
      <w:r>
        <w:t xml:space="preserve">Otvaranje ponuda će se održati dana </w:t>
      </w:r>
      <w:r w:rsidR="00086F04">
        <w:t>5</w:t>
      </w:r>
      <w:r w:rsidR="005B20A8">
        <w:t>.</w:t>
      </w:r>
      <w:r w:rsidR="006148D0">
        <w:t xml:space="preserve"> </w:t>
      </w:r>
      <w:r w:rsidR="0072374D">
        <w:t>1</w:t>
      </w:r>
      <w:r w:rsidR="00D1792D">
        <w:t>1</w:t>
      </w:r>
      <w:r w:rsidR="005D0ABA">
        <w:t>.</w:t>
      </w:r>
      <w:r w:rsidR="00086F04">
        <w:t xml:space="preserve"> </w:t>
      </w:r>
      <w:r w:rsidR="005D0ABA">
        <w:t>202</w:t>
      </w:r>
      <w:r w:rsidR="00086F04">
        <w:t>5</w:t>
      </w:r>
      <w:r w:rsidR="003335C1">
        <w:t xml:space="preserve">. godine u </w:t>
      </w:r>
      <w:r w:rsidR="006148D0">
        <w:t>13</w:t>
      </w:r>
      <w:r w:rsidR="003335C1">
        <w:t xml:space="preserve"> sati</w:t>
      </w:r>
      <w:r>
        <w:t xml:space="preserve"> u uredu ravnateljice.</w:t>
      </w:r>
    </w:p>
    <w:p w14:paraId="59D04038" w14:textId="77777777" w:rsidR="006D6B21" w:rsidRDefault="006D6B21" w:rsidP="008300E8"/>
    <w:p w14:paraId="33806C93" w14:textId="77777777" w:rsidR="00D1792D" w:rsidRDefault="00D1792D" w:rsidP="008300E8"/>
    <w:p w14:paraId="253C9663" w14:textId="77777777" w:rsidR="007E7FB4" w:rsidRPr="007E7FB4" w:rsidRDefault="008300E8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lastRenderedPageBreak/>
        <w:t>OSTALO</w:t>
      </w:r>
    </w:p>
    <w:p w14:paraId="206218FA" w14:textId="77777777" w:rsidR="000E2F28" w:rsidRDefault="000E2F28" w:rsidP="007E7FB4">
      <w:r>
        <w:t xml:space="preserve">Gospodarski subjekti mogu </w:t>
      </w:r>
      <w:r w:rsidR="00847F3A">
        <w:t>zahtijevati</w:t>
      </w:r>
      <w:r>
        <w:t xml:space="preserve"> objašnjenja vezana uz poziv za dostavu ponuda i to najkasnije tri (3) dana prije isteka roka za dostavu ponuda, a Dom je dužan poslati odgovor na upit na dokaziv način, najkasnije dva (2) dana prije isteka roka za dostavu </w:t>
      </w:r>
      <w:r w:rsidR="00847F3A">
        <w:t>ponuda</w:t>
      </w:r>
      <w:r>
        <w:t xml:space="preserve">. </w:t>
      </w:r>
    </w:p>
    <w:p w14:paraId="6E64ED75" w14:textId="57C8F439" w:rsidR="00847F3A" w:rsidRDefault="00847F3A" w:rsidP="007E7FB4">
      <w:r>
        <w:t>Kontakt osoba u postupku nabave</w:t>
      </w:r>
      <w:r w:rsidR="008C595C">
        <w:t>: Anita Staničić</w:t>
      </w:r>
      <w:r>
        <w:t xml:space="preserve">, </w:t>
      </w:r>
      <w:hyperlink r:id="rId11" w:history="1">
        <w:r w:rsidRPr="00E9756F">
          <w:rPr>
            <w:rStyle w:val="Hiperveza"/>
          </w:rPr>
          <w:t>domzaodrasle.blato@gmail.com</w:t>
        </w:r>
      </w:hyperlink>
      <w:r>
        <w:t>, 020 851 220</w:t>
      </w:r>
    </w:p>
    <w:p w14:paraId="30F69C03" w14:textId="77777777" w:rsidR="000E2F28" w:rsidRDefault="000E2F28" w:rsidP="007E7FB4"/>
    <w:p w14:paraId="7FCBF853" w14:textId="77777777" w:rsidR="007E7FB4" w:rsidRPr="007E7FB4" w:rsidRDefault="007E7FB4" w:rsidP="007E7FB4">
      <w:r w:rsidRPr="007E7FB4">
        <w:t xml:space="preserve">Pisanu obavijest o rezultatima nabave Naručitelj će dostaviti ponuditelju u roku </w:t>
      </w:r>
      <w:r>
        <w:t>30</w:t>
      </w:r>
      <w:r w:rsidRPr="007E7FB4">
        <w:t xml:space="preserve"> dana od dana isteka roka za dostavu ponuda.</w:t>
      </w:r>
    </w:p>
    <w:p w14:paraId="4F02952B" w14:textId="77777777" w:rsidR="008300E8" w:rsidRDefault="008300E8" w:rsidP="008300E8"/>
    <w:p w14:paraId="312166C4" w14:textId="77777777" w:rsidR="00494959" w:rsidRDefault="00494959" w:rsidP="008300E8"/>
    <w:p w14:paraId="6970465E" w14:textId="77777777" w:rsidR="006D6B21" w:rsidRDefault="006D6B21" w:rsidP="006D6B21">
      <w:pPr>
        <w:jc w:val="right"/>
      </w:pPr>
      <w:r>
        <w:t>RAVNATELJICA:</w:t>
      </w:r>
    </w:p>
    <w:p w14:paraId="5B2ABA7E" w14:textId="00CF1180" w:rsidR="006D6B21" w:rsidRDefault="006D6B21" w:rsidP="006D0F2E">
      <w:pPr>
        <w:jc w:val="right"/>
      </w:pPr>
      <w:r>
        <w:t>Nikolina Maleš, prof.</w:t>
      </w:r>
    </w:p>
    <w:p w14:paraId="114164FE" w14:textId="77777777" w:rsidR="006D6B21" w:rsidRDefault="006D6B21" w:rsidP="008300E8">
      <w:r>
        <w:t>Prilog:</w:t>
      </w:r>
    </w:p>
    <w:p w14:paraId="14CC295C" w14:textId="6DA8795D" w:rsidR="006D6B21" w:rsidRDefault="006D6B21" w:rsidP="006D6B21">
      <w:pPr>
        <w:pStyle w:val="Odlomakpopisa"/>
        <w:numPr>
          <w:ilvl w:val="0"/>
          <w:numId w:val="10"/>
        </w:numPr>
      </w:pPr>
      <w:r>
        <w:t>Ponudbeni list</w:t>
      </w:r>
      <w:r w:rsidR="006D0F2E">
        <w:t xml:space="preserve">, GRUPA </w:t>
      </w:r>
      <w:r w:rsidR="00C129AC">
        <w:t>1</w:t>
      </w:r>
    </w:p>
    <w:p w14:paraId="2DB83235" w14:textId="73506D81" w:rsidR="006D0F2E" w:rsidRDefault="006D0F2E" w:rsidP="006D0F2E">
      <w:pPr>
        <w:pStyle w:val="Odlomakpopisa"/>
        <w:numPr>
          <w:ilvl w:val="0"/>
          <w:numId w:val="10"/>
        </w:numPr>
      </w:pPr>
      <w:r>
        <w:t xml:space="preserve">Ponudbeni list, GRUPA </w:t>
      </w:r>
      <w:r w:rsidR="00C129AC">
        <w:t>2</w:t>
      </w:r>
    </w:p>
    <w:p w14:paraId="528CCA1E" w14:textId="6F85F27C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3</w:t>
      </w:r>
    </w:p>
    <w:p w14:paraId="395026E0" w14:textId="00B46C5F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4</w:t>
      </w:r>
    </w:p>
    <w:p w14:paraId="12793520" w14:textId="24AE2C97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5</w:t>
      </w:r>
    </w:p>
    <w:p w14:paraId="21A39D24" w14:textId="48F1598C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6</w:t>
      </w:r>
    </w:p>
    <w:p w14:paraId="04B071DF" w14:textId="6E053A25" w:rsidR="00C129AC" w:rsidRDefault="00C129AC" w:rsidP="00C129AC">
      <w:pPr>
        <w:pStyle w:val="Odlomakpopisa"/>
        <w:numPr>
          <w:ilvl w:val="0"/>
          <w:numId w:val="10"/>
        </w:numPr>
      </w:pPr>
      <w:r>
        <w:t>Ponudbeni list, GRUPA 7</w:t>
      </w:r>
    </w:p>
    <w:p w14:paraId="5918F692" w14:textId="787F42D5" w:rsidR="006D0F2E" w:rsidRDefault="006D0F2E" w:rsidP="00C129AC">
      <w:pPr>
        <w:pStyle w:val="Odlomakpopisa"/>
        <w:numPr>
          <w:ilvl w:val="0"/>
          <w:numId w:val="10"/>
        </w:numPr>
      </w:pPr>
      <w:r>
        <w:t xml:space="preserve">Troškovnik, GRUPA </w:t>
      </w:r>
      <w:r w:rsidR="00C129AC">
        <w:t>1</w:t>
      </w:r>
    </w:p>
    <w:p w14:paraId="775B7407" w14:textId="59947D59" w:rsidR="006D6B21" w:rsidRDefault="006D6B21" w:rsidP="006D6B21">
      <w:pPr>
        <w:pStyle w:val="Odlomakpopisa"/>
        <w:numPr>
          <w:ilvl w:val="0"/>
          <w:numId w:val="10"/>
        </w:numPr>
      </w:pPr>
      <w:r>
        <w:t>Troškovnik</w:t>
      </w:r>
      <w:r w:rsidR="006D0F2E">
        <w:t xml:space="preserve">, GRUPA </w:t>
      </w:r>
      <w:r w:rsidR="00C129AC">
        <w:t>2</w:t>
      </w:r>
    </w:p>
    <w:p w14:paraId="361B7D69" w14:textId="3099AC5B" w:rsidR="00C129AC" w:rsidRDefault="00C129AC" w:rsidP="00C129AC">
      <w:pPr>
        <w:pStyle w:val="Odlomakpopisa"/>
        <w:numPr>
          <w:ilvl w:val="0"/>
          <w:numId w:val="10"/>
        </w:numPr>
      </w:pPr>
      <w:r>
        <w:t>Troškovnik, GRUPA 3</w:t>
      </w:r>
    </w:p>
    <w:p w14:paraId="5B4F68D0" w14:textId="1275DD8D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4</w:t>
      </w:r>
    </w:p>
    <w:p w14:paraId="1AF7F650" w14:textId="4EC1306E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5</w:t>
      </w:r>
    </w:p>
    <w:p w14:paraId="53A9958B" w14:textId="646BCD5E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6</w:t>
      </w:r>
    </w:p>
    <w:p w14:paraId="416092B4" w14:textId="16B26E16" w:rsidR="00C129AC" w:rsidRPr="008300E8" w:rsidRDefault="00C129AC" w:rsidP="00C129AC">
      <w:pPr>
        <w:pStyle w:val="Odlomakpopisa"/>
        <w:numPr>
          <w:ilvl w:val="0"/>
          <w:numId w:val="10"/>
        </w:numPr>
      </w:pPr>
      <w:r>
        <w:t>Troškovnik, GRUPA 7</w:t>
      </w:r>
    </w:p>
    <w:p w14:paraId="654320D5" w14:textId="77777777" w:rsidR="00C129AC" w:rsidRPr="008300E8" w:rsidRDefault="00C129AC" w:rsidP="00C129AC">
      <w:pPr>
        <w:pStyle w:val="Odlomakpopisa"/>
      </w:pPr>
    </w:p>
    <w:p w14:paraId="6D497507" w14:textId="77777777" w:rsidR="00C129AC" w:rsidRPr="008300E8" w:rsidRDefault="00C129AC" w:rsidP="00C129AC"/>
    <w:sectPr w:rsidR="00C129AC" w:rsidRPr="0083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D1C6" w14:textId="77777777" w:rsidR="00ED3736" w:rsidRDefault="00ED3736" w:rsidP="00FC3DA2">
      <w:pPr>
        <w:spacing w:after="0" w:line="240" w:lineRule="auto"/>
      </w:pPr>
      <w:r>
        <w:separator/>
      </w:r>
    </w:p>
  </w:endnote>
  <w:endnote w:type="continuationSeparator" w:id="0">
    <w:p w14:paraId="2B8F40EE" w14:textId="77777777" w:rsidR="00ED3736" w:rsidRDefault="00ED3736" w:rsidP="00F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4FA8" w14:textId="77777777" w:rsidR="00FC3DA2" w:rsidRDefault="00FC3D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805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4F047" w14:textId="079D93DB" w:rsidR="006148D0" w:rsidRDefault="006148D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23BD9" w14:textId="77777777" w:rsidR="00FC3DA2" w:rsidRDefault="00FC3D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7B71" w14:textId="77777777" w:rsidR="00FC3DA2" w:rsidRDefault="00FC3D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CBE4" w14:textId="77777777" w:rsidR="00ED3736" w:rsidRDefault="00ED3736" w:rsidP="00FC3DA2">
      <w:pPr>
        <w:spacing w:after="0" w:line="240" w:lineRule="auto"/>
      </w:pPr>
      <w:r>
        <w:separator/>
      </w:r>
    </w:p>
  </w:footnote>
  <w:footnote w:type="continuationSeparator" w:id="0">
    <w:p w14:paraId="7F57014A" w14:textId="77777777" w:rsidR="00ED3736" w:rsidRDefault="00ED3736" w:rsidP="00F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0A72" w14:textId="77777777" w:rsidR="00FC3DA2" w:rsidRDefault="00FC3D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C41A" w14:textId="77777777" w:rsidR="00FC3DA2" w:rsidRDefault="00FC3D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92A7" w14:textId="77777777" w:rsidR="00FC3DA2" w:rsidRDefault="00FC3D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C0"/>
    <w:multiLevelType w:val="hybridMultilevel"/>
    <w:tmpl w:val="D49C1D0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F3"/>
    <w:multiLevelType w:val="hybridMultilevel"/>
    <w:tmpl w:val="04C0A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674"/>
    <w:multiLevelType w:val="hybridMultilevel"/>
    <w:tmpl w:val="AA308FE0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1FB"/>
    <w:multiLevelType w:val="hybridMultilevel"/>
    <w:tmpl w:val="67021AA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355"/>
    <w:multiLevelType w:val="hybridMultilevel"/>
    <w:tmpl w:val="4556695A"/>
    <w:lvl w:ilvl="0" w:tplc="2B72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5DD"/>
    <w:multiLevelType w:val="hybridMultilevel"/>
    <w:tmpl w:val="71B236A6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C6E"/>
    <w:multiLevelType w:val="hybridMultilevel"/>
    <w:tmpl w:val="76D43094"/>
    <w:lvl w:ilvl="0" w:tplc="D6E8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A2631"/>
    <w:multiLevelType w:val="hybridMultilevel"/>
    <w:tmpl w:val="B06816F0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0813D9"/>
    <w:multiLevelType w:val="hybridMultilevel"/>
    <w:tmpl w:val="543C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2FA"/>
    <w:multiLevelType w:val="hybridMultilevel"/>
    <w:tmpl w:val="EAFEB60C"/>
    <w:lvl w:ilvl="0" w:tplc="AAB8F5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26735"/>
    <w:multiLevelType w:val="hybridMultilevel"/>
    <w:tmpl w:val="6C66FF00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9A57CF"/>
    <w:multiLevelType w:val="hybridMultilevel"/>
    <w:tmpl w:val="BA1AF88A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4884645">
    <w:abstractNumId w:val="8"/>
  </w:num>
  <w:num w:numId="2" w16cid:durableId="1208298305">
    <w:abstractNumId w:val="3"/>
  </w:num>
  <w:num w:numId="3" w16cid:durableId="975333743">
    <w:abstractNumId w:val="10"/>
  </w:num>
  <w:num w:numId="4" w16cid:durableId="484591695">
    <w:abstractNumId w:val="2"/>
  </w:num>
  <w:num w:numId="5" w16cid:durableId="1680887304">
    <w:abstractNumId w:val="0"/>
  </w:num>
  <w:num w:numId="6" w16cid:durableId="1094472561">
    <w:abstractNumId w:val="9"/>
  </w:num>
  <w:num w:numId="7" w16cid:durableId="1723169405">
    <w:abstractNumId w:val="6"/>
  </w:num>
  <w:num w:numId="8" w16cid:durableId="1590890089">
    <w:abstractNumId w:val="11"/>
  </w:num>
  <w:num w:numId="9" w16cid:durableId="221260558">
    <w:abstractNumId w:val="4"/>
  </w:num>
  <w:num w:numId="10" w16cid:durableId="1225724552">
    <w:abstractNumId w:val="1"/>
  </w:num>
  <w:num w:numId="11" w16cid:durableId="550653731">
    <w:abstractNumId w:val="5"/>
  </w:num>
  <w:num w:numId="12" w16cid:durableId="1483306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8"/>
    <w:rsid w:val="00086F04"/>
    <w:rsid w:val="000B52A1"/>
    <w:rsid w:val="000C344A"/>
    <w:rsid w:val="000D30BB"/>
    <w:rsid w:val="000E2F28"/>
    <w:rsid w:val="00123A58"/>
    <w:rsid w:val="00150BB3"/>
    <w:rsid w:val="00164149"/>
    <w:rsid w:val="001853B6"/>
    <w:rsid w:val="001A344A"/>
    <w:rsid w:val="00215693"/>
    <w:rsid w:val="00250D46"/>
    <w:rsid w:val="00270DC4"/>
    <w:rsid w:val="002770E1"/>
    <w:rsid w:val="002F5CBD"/>
    <w:rsid w:val="003303D5"/>
    <w:rsid w:val="003335C1"/>
    <w:rsid w:val="003511EE"/>
    <w:rsid w:val="003728D8"/>
    <w:rsid w:val="00382B49"/>
    <w:rsid w:val="003A0DCB"/>
    <w:rsid w:val="003B7BFD"/>
    <w:rsid w:val="003C4369"/>
    <w:rsid w:val="00443453"/>
    <w:rsid w:val="00494959"/>
    <w:rsid w:val="004C2E18"/>
    <w:rsid w:val="004C55F4"/>
    <w:rsid w:val="004D27A6"/>
    <w:rsid w:val="00502E94"/>
    <w:rsid w:val="005053D4"/>
    <w:rsid w:val="00517389"/>
    <w:rsid w:val="00586785"/>
    <w:rsid w:val="005B20A8"/>
    <w:rsid w:val="005D0ABA"/>
    <w:rsid w:val="005E0EA1"/>
    <w:rsid w:val="006148D0"/>
    <w:rsid w:val="00615FED"/>
    <w:rsid w:val="00642608"/>
    <w:rsid w:val="00676F1E"/>
    <w:rsid w:val="00695F91"/>
    <w:rsid w:val="006D0F2E"/>
    <w:rsid w:val="006D6B21"/>
    <w:rsid w:val="0072374D"/>
    <w:rsid w:val="007B4115"/>
    <w:rsid w:val="007D0B86"/>
    <w:rsid w:val="007E7FB4"/>
    <w:rsid w:val="00802253"/>
    <w:rsid w:val="00822E55"/>
    <w:rsid w:val="008300E8"/>
    <w:rsid w:val="00847F3A"/>
    <w:rsid w:val="008766A6"/>
    <w:rsid w:val="00883808"/>
    <w:rsid w:val="00887736"/>
    <w:rsid w:val="008C595C"/>
    <w:rsid w:val="008F34F3"/>
    <w:rsid w:val="008F4B7C"/>
    <w:rsid w:val="00905499"/>
    <w:rsid w:val="00931E7C"/>
    <w:rsid w:val="009408CB"/>
    <w:rsid w:val="009C4599"/>
    <w:rsid w:val="009D2358"/>
    <w:rsid w:val="00A061E5"/>
    <w:rsid w:val="00A71ECD"/>
    <w:rsid w:val="00AF2B47"/>
    <w:rsid w:val="00B06707"/>
    <w:rsid w:val="00B7488E"/>
    <w:rsid w:val="00BE74F5"/>
    <w:rsid w:val="00C129AC"/>
    <w:rsid w:val="00C900B8"/>
    <w:rsid w:val="00C9751C"/>
    <w:rsid w:val="00CB55F5"/>
    <w:rsid w:val="00CC7EEA"/>
    <w:rsid w:val="00CF0415"/>
    <w:rsid w:val="00D1792D"/>
    <w:rsid w:val="00DA1E34"/>
    <w:rsid w:val="00DC0EBC"/>
    <w:rsid w:val="00DE52BF"/>
    <w:rsid w:val="00E53014"/>
    <w:rsid w:val="00EB1E7B"/>
    <w:rsid w:val="00EC092C"/>
    <w:rsid w:val="00EC62AA"/>
    <w:rsid w:val="00ED3736"/>
    <w:rsid w:val="00EE375E"/>
    <w:rsid w:val="00F20949"/>
    <w:rsid w:val="00F74E59"/>
    <w:rsid w:val="00FB7028"/>
    <w:rsid w:val="00FC3DA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787"/>
  <w15:chartTrackingRefBased/>
  <w15:docId w15:val="{9B589DA8-EE92-4BC0-96F4-C6B086E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642608"/>
  </w:style>
  <w:style w:type="character" w:styleId="Hiperveza">
    <w:name w:val="Hyperlink"/>
    <w:basedOn w:val="Zadanifontodlomka"/>
    <w:uiPriority w:val="99"/>
    <w:unhideWhenUsed/>
    <w:rsid w:val="0064260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F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DA2"/>
  </w:style>
  <w:style w:type="paragraph" w:styleId="Podnoje">
    <w:name w:val="footer"/>
    <w:basedOn w:val="Normal"/>
    <w:link w:val="Podno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zaodrasle.blat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zaodrasle.bla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9C15-0FF7-45D9-8E7D-EABE741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37</cp:revision>
  <cp:lastPrinted>2025-10-16T10:48:00Z</cp:lastPrinted>
  <dcterms:created xsi:type="dcterms:W3CDTF">2022-03-23T11:15:00Z</dcterms:created>
  <dcterms:modified xsi:type="dcterms:W3CDTF">2025-10-16T11:17:00Z</dcterms:modified>
</cp:coreProperties>
</file>